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1</w:t>
      </w:r>
    </w:p>
    <w:p>
      <w:r>
        <w:t>1) Цифровой кодовый замок на сейфе имеет на общей оси 5 дисков, каждый из которых разделен на 6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5 белых и 10 синих кресел. Случайным образом места занимают 9 человек. Найти вероятность того, что они займут:</w:t>
        <w:br/>
        <w:t>а) 8 белых и 1 синих кресел;</w:t>
        <w:br/>
        <w:t>б) хотя бы одно синее кресло.</w:t>
      </w:r>
    </w:p>
    <w:p>
      <w:r>
        <w:t>3) Пусть А, В, С — случайные события, выраженные подмножествами одного и того же множества элементарных событий. В алгебре событий {А, В, С} запишите следующее:</w:t>
        <w:br/>
        <w:t>а) произошло одно и только одно из данных событий;</w:t>
        <w:br/>
        <w:t>б) наступило только событие С;</w:t>
        <w:br/>
        <w:t>в) не произошло ни одного из данных событий.</w:t>
      </w:r>
    </w:p>
    <w:p>
      <w:r>
        <w:t>4) Два баскетболиста делают по одному броску мячом по корзине. Для первого спортсмена вероятность попадания равна 0.8, для второго — 0.8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3 из 11 вопросов первого раздела, 6 из 8 — второго и все 6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8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2 элемента?</w:t>
      </w:r>
    </w:p>
    <w:p>
      <w:r>
        <w:br w:type="page"/>
      </w:r>
    </w:p>
    <w:p>
      <w:pPr>
        <w:pStyle w:val="Heading1"/>
      </w:pPr>
      <w:r>
        <w:t>Вариант 2</w:t>
      </w:r>
    </w:p>
    <w:p>
      <w:r>
        <w:t>1) Цифровой кодовый замок на сейфе имеет на общей оси 3 диска, каждый из которых разделен на 10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2 белых и 14 синих кресел. Случайным образом места занимают 8 человек. Найти вероятность того, что они займут:</w:t>
        <w:br/>
        <w:t>а) 5 белых и 3 синих кресел;</w:t>
        <w:br/>
        <w:t>б) хотя бы одно синее кресло.</w:t>
      </w:r>
    </w:p>
    <w:p>
      <w:r>
        <w:t>3) Эксперимент состоит в бросании кости. Пусть событие А — появление трех очков, В — появление нечетного числа очков, С — появление не более пяти очков. Постройте множество элементарных исходов и выявите состав подмножеств, соответствующих событиям:</w:t>
        <w:br/>
        <w:t>а) А ∪ В;</w:t>
        <w:br/>
        <w:t>б) A ∩ (B\C);</w:t>
        <w:br/>
        <w:t>в) A ∩ ¬В</w:t>
      </w:r>
    </w:p>
    <w:p>
      <w:r>
        <w:t>4) Два баскетболиста делают по одному броску мячом по корзине. Для первого спортсмена вероятность попадания равна 0.5, для второго — 0.7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14 из 20 вопросов первого раздела, 1 из 8 — второго и все 16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4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3 элемента?</w:t>
      </w:r>
    </w:p>
    <w:p>
      <w:r>
        <w:br w:type="page"/>
      </w:r>
    </w:p>
    <w:p>
      <w:pPr>
        <w:pStyle w:val="Heading1"/>
      </w:pPr>
      <w:r>
        <w:t>Вариант 3</w:t>
      </w:r>
    </w:p>
    <w:p>
      <w:r>
        <w:t>1) Цифровой кодовый замок на сейфе имеет на общей оси 4 диска, каждый из которых разделен на 5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4 белых и 12 синих кресел. Случайным образом места занимают 6 человек. Найти вероятность того, что они займут:</w:t>
        <w:br/>
        <w:t>а) 4 белых и 2 синих кресел;</w:t>
        <w:br/>
        <w:t>б) хотя бы одно синее кресло.</w:t>
      </w:r>
    </w:p>
    <w:p>
      <w:r>
        <w:t>3) Эксперимент состоит в бросании кости. Пусть событие А — появление трех очков, В — появление нечетного числа очков, С — появление не более пяти очков. Постройте множество элементарных исходов и выявите состав подмножеств, соответствующих событиям:</w:t>
        <w:br/>
        <w:t>а) А ∪ В;</w:t>
        <w:br/>
        <w:t>б) A ∩ (B\C);</w:t>
        <w:br/>
        <w:t>в) A ∩ ¬В</w:t>
      </w:r>
    </w:p>
    <w:p>
      <w:r>
        <w:t>4) Два баскетболиста делают по одному броску мячом по корзине. Для первого спортсмена вероятность попадания равна 0.6, для второго — 0.6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10 из 13 вопросов первого раздела, 10 из 18 — второго и все 7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8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3 элемента?</w:t>
      </w:r>
    </w:p>
    <w:p>
      <w:r>
        <w:br w:type="page"/>
      </w:r>
    </w:p>
    <w:p>
      <w:pPr>
        <w:pStyle w:val="Heading1"/>
      </w:pPr>
      <w:r>
        <w:t>Вариант 4</w:t>
      </w:r>
    </w:p>
    <w:p>
      <w:r>
        <w:t>1) Цифровой кодовый замок на сейфе имеет на общей оси 3 диска, каждый из которых разделен на 9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0 белых и 11 синих кресел. Случайным образом места занимают 6 человек. Найти вероятность того, что они займут:</w:t>
        <w:br/>
        <w:t>а) 2 белых и 4 синих кресел;</w:t>
        <w:br/>
        <w:t>б) хотя бы одно синее кресло.</w:t>
      </w:r>
    </w:p>
    <w:p>
      <w:r>
        <w:t>3) Эксперимент состоит в бросании игральной кости. Пусть событие А — появление нечетного числа очков, В — непоявление 3 очков, С — непоявление 5 очков. Постройте множество элементарных исходов и выявите состав подмножеств, соответствующих событиям:</w:t>
        <w:br/>
        <w:t>а) А ∩ В ∩ С;</w:t>
        <w:br/>
        <w:t>б) А ∪ В;</w:t>
        <w:br/>
        <w:t>в) ¬A ∩ B</w:t>
      </w:r>
    </w:p>
    <w:p>
      <w:r>
        <w:t>4) Два баскетболиста делают по одному броску мячом по корзине. Для первого спортсмена вероятность попадания равна 0.6, для второго — 0.9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14 из 18 вопросов первого раздела, 7 из 13 — второго и все 6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3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3 элемента?</w:t>
      </w:r>
    </w:p>
    <w:p>
      <w:r>
        <w:br w:type="page"/>
      </w:r>
    </w:p>
    <w:p>
      <w:pPr>
        <w:pStyle w:val="Heading1"/>
      </w:pPr>
      <w:r>
        <w:t>Вариант 5</w:t>
      </w:r>
    </w:p>
    <w:p>
      <w:r>
        <w:t>1) Цифровой кодовый замок на сейфе имеет на общей оси 6 дисков, каждый из которых разделен на 6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6 белых и 10 синих кресел. Случайным образом места занимают 9 человек. Найти вероятность того, что они займут:</w:t>
        <w:br/>
        <w:t>а) 7 белых и 2 синих кресел;</w:t>
        <w:br/>
        <w:t>б) хотя бы одно синее кресло.</w:t>
      </w:r>
    </w:p>
    <w:p>
      <w:r>
        <w:t>3) Ведется наблюдение за группой, состоящей из четырех однородных объектов. Каждый из них за время наблюдения может быть обнаружен или не обнаружен. Рассматриваются события: A — обнаружен ровно один из четырех объектов; B — обнаружен хотя бы один объект; С — обнаружено не менее двух объектов; D — обнаружены все четыре объекта. В чем состоят события: A ∪ B; B ∪ C? Совпадают ли события B ∪ D и С?</w:t>
      </w:r>
    </w:p>
    <w:p>
      <w:r>
        <w:t>4) Два баскетболиста делают по одному броску мячом по корзине. Для первого спортсмена вероятность попадания равна 0.7, для второго — 0.5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1 из 5 вопросов первого раздела, 3 из 17 — второго и все 9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6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1 элемент?</w:t>
      </w:r>
    </w:p>
    <w:p>
      <w:r>
        <w:br w:type="page"/>
      </w:r>
    </w:p>
    <w:p>
      <w:pPr>
        <w:pStyle w:val="Heading1"/>
      </w:pPr>
      <w:r>
        <w:t>Вариант 6</w:t>
      </w:r>
    </w:p>
    <w:p>
      <w:r>
        <w:t>1) Цифровой кодовый замок на сейфе имеет на общей оси 4 диска, каждый из которых разделен на 10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2 белых и 11 синих кресел. Случайным образом места занимают 7 человек. Найти вероятность того, что они займут:</w:t>
        <w:br/>
        <w:t>а) 7 белых и 0 синих кресел;</w:t>
        <w:br/>
        <w:t>б) хотя бы одно синее кресло.</w:t>
      </w:r>
    </w:p>
    <w:p>
      <w:r>
        <w:t>3) Эксперимент состоит в бросании игральной кости. Пусть событие А — появление больше 4 очков, событие В — появление больше 3 и меньше 6 очков, событие С — появление больше 3 очков. Выразите событие С через события А и В. Постройте множество элементарных исходов и выявите состав подмножеств, соответствующих событиям:</w:t>
        <w:br/>
        <w:t>а) А ∪ В;</w:t>
        <w:br/>
        <w:t>б) A ∩ ¬В</w:t>
      </w:r>
    </w:p>
    <w:p>
      <w:r>
        <w:t>4) Два баскетболиста делают по одному броску мячом по корзине. Для первого спортсмена вероятность попадания равна 0.6, для второго — 0.8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9 из 12 вопросов первого раздела, 1 из 5 — второго и все 19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6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4 элемента?</w:t>
      </w:r>
    </w:p>
    <w:p>
      <w:r>
        <w:br w:type="page"/>
      </w:r>
    </w:p>
    <w:p>
      <w:pPr>
        <w:pStyle w:val="Heading1"/>
      </w:pPr>
      <w:r>
        <w:t>Вариант 7</w:t>
      </w:r>
    </w:p>
    <w:p>
      <w:r>
        <w:t>1) Цифровой кодовый замок на сейфе имеет на общей оси 6 дисков, каждый из которых разделен на 8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1 белых и 12 синих кресел. Случайным образом места занимают 7 человек. Найти вероятность того, что они займут:</w:t>
        <w:br/>
        <w:t>а) 1 белых и 6 синих кресел;</w:t>
        <w:br/>
        <w:t>б) хотя бы одно синее кресло.</w:t>
      </w:r>
    </w:p>
    <w:p>
      <w:r>
        <w:t>3) Пусть А, В, С — случайные события, выраженные подмножествами одного и того же множества элементарных событий. В алгебре событий {А, В, С} запишите следующее:</w:t>
        <w:br/>
        <w:t>а) произошло одно и только одно из данных событий;</w:t>
        <w:br/>
        <w:t>б) наступило только событие С;</w:t>
        <w:br/>
        <w:t>в) не произошло ни одного из данных событий.</w:t>
      </w:r>
    </w:p>
    <w:p>
      <w:r>
        <w:t>4) Два баскетболиста делают по одному броску мячом по корзине. Для первого спортсмена вероятность попадания равна 0.9, для второго — 0.5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8 из 10 вопросов первого раздела, 2 из 7 — второго и все 8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6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4 элемента?</w:t>
      </w:r>
    </w:p>
    <w:p>
      <w:r>
        <w:br w:type="page"/>
      </w:r>
    </w:p>
    <w:p>
      <w:pPr>
        <w:pStyle w:val="Heading1"/>
      </w:pPr>
      <w:r>
        <w:t>Вариант 8</w:t>
      </w:r>
    </w:p>
    <w:p>
      <w:r>
        <w:t>1) Цифровой кодовый замок на сейфе имеет на общей оси 5 дисков, каждый из которых разделен на 10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8 белых и 12 синих кресел. Случайным образом места занимают 6 человек. Найти вероятность того, что они займут:</w:t>
        <w:br/>
        <w:t>а) 6 белых и 0 синих кресел;</w:t>
        <w:br/>
        <w:t>б) хотя бы одно синее кресло.</w:t>
      </w:r>
    </w:p>
    <w:p>
      <w:r>
        <w:t>3) Эксперимент состоит в бросании игральной кости. Пусть событие А — появление больше 4 очков, событие В — появление больше 3 и меньше 6 очков, событие С — появление больше 3 очков. Выразите событие С через события А и В. Постройте множество элементарных исходов и выявите состав подмножеств, соответствующих событиям:</w:t>
        <w:br/>
        <w:t>а) А ∪ В;</w:t>
        <w:br/>
        <w:t>б) A ∩ ¬В</w:t>
      </w:r>
    </w:p>
    <w:p>
      <w:r>
        <w:t>4) Два баскетболиста делают по одному броску мячом по корзине. Для первого спортсмена вероятность попадания равна 0.6, для второго — 0.7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3 из 15 вопросов первого раздела, 4 из 8 — второго и все 14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4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2 элемента?</w:t>
      </w:r>
    </w:p>
    <w:p>
      <w:r>
        <w:br w:type="page"/>
      </w:r>
    </w:p>
    <w:p>
      <w:pPr>
        <w:pStyle w:val="Heading1"/>
      </w:pPr>
      <w:r>
        <w:t>Вариант 9</w:t>
      </w:r>
    </w:p>
    <w:p>
      <w:r>
        <w:t>1) Цифровой кодовый замок на сейфе имеет на общей оси 6 дисков, каждый из которых разделен на 8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5 белых и 10 синих кресел. Случайным образом места занимают 9 человек. Найти вероятность того, что они займут:</w:t>
        <w:br/>
        <w:t>а) 8 белых и 1 синих кресел;</w:t>
        <w:br/>
        <w:t>б) хотя бы одно синее кресло.</w:t>
      </w:r>
    </w:p>
    <w:p>
      <w:r>
        <w:t>3) Эксперимент состоит в двух выстрелах по мишени. Событие А — попадание в мишень первым выстрелом; событие В — попадание в мишень вторым выстрелом. Постройте множество элементарных исходов и выявите состав подмножеств, соответствующих событиям:</w:t>
        <w:br/>
        <w:t>а) А ∪ В;</w:t>
        <w:br/>
        <w:t>б) А ∩ В;</w:t>
        <w:br/>
        <w:t>в) ¬A ∪ ¬В</w:t>
      </w:r>
    </w:p>
    <w:p>
      <w:r>
        <w:t>4) Два баскетболиста делают по одному броску мячом по корзине. Для первого спортсмена вероятность попадания равна 0.8, для второго — 0.6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2 из 20 вопросов первого раздела, 7 из 17 — второго и все 7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8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2 элемента?</w:t>
      </w:r>
    </w:p>
    <w:p>
      <w:r>
        <w:br w:type="page"/>
      </w:r>
    </w:p>
    <w:p>
      <w:pPr>
        <w:pStyle w:val="Heading1"/>
      </w:pPr>
      <w:r>
        <w:t>Вариант 10</w:t>
      </w:r>
    </w:p>
    <w:p>
      <w:r>
        <w:t>1) Цифровой кодовый замок на сейфе имеет на общей оси 4 диска, каждый из которых разделен на 5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7 белых и 15 синих кресел. Случайным образом места занимают 10 человек. Найти вероятность того, что они займут:</w:t>
        <w:br/>
        <w:t>а) 9 белых и 1 синих кресел;</w:t>
        <w:br/>
        <w:t>б) хотя бы одно синее кресло.</w:t>
      </w:r>
    </w:p>
    <w:p>
      <w:r>
        <w:t>3) Эксперимент состоит в бросании игральной кости. Пусть событие А — появление четырех очков, В — появление четного числа очков. Постройте множество элементарных исходов и выявите состав подмножеств, соответствующих событиям:</w:t>
        <w:br/>
        <w:t>а) A ∪ B;</w:t>
        <w:br/>
        <w:t>б) ¬A ∪ B</w:t>
      </w:r>
    </w:p>
    <w:p>
      <w:r>
        <w:t>4) Два баскетболиста делают по одному броску мячом по корзине. Для первого спортсмена вероятность попадания равна 0.7, для второго — 0.8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1 из 10 вопросов первого раздела, 4 из 11 — второго и все 20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7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2 элемента?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